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77777777" w:rsidR="006D7BC3" w:rsidRDefault="006D7BC3" w:rsidP="006D7BC3">
      <w:pPr>
        <w:pStyle w:val="Heading1"/>
      </w:pPr>
      <w:r>
        <w:t>Whiley Valid Test Results</w:t>
      </w:r>
    </w:p>
    <w:p w14:paraId="138F9455" w14:textId="611CDC38" w:rsidR="00E95F52" w:rsidRDefault="006D7BC3" w:rsidP="006D7BC3">
      <w:r>
        <w:t>Total number of tests: 593 tests. 70 tests skipped therefore 523 tests executed.</w:t>
      </w:r>
    </w:p>
    <w:p w14:paraId="2B393E44" w14:textId="66CD60D3" w:rsidR="00E95F52" w:rsidRDefault="00E95F52" w:rsidP="006D7BC3">
      <w:r>
        <w:t xml:space="preserve">101 failed </w:t>
      </w:r>
      <w:bookmarkStart w:id="0" w:name="_GoBack"/>
      <w:bookmarkEnd w:id="0"/>
      <w:r>
        <w:t>as of 25/5/18</w:t>
      </w:r>
    </w:p>
    <w:p w14:paraId="590E88C6" w14:textId="5A4F9192" w:rsidR="006D7BC3" w:rsidRDefault="006D7BC3" w:rsidP="006D7BC3">
      <w:r>
        <w:t xml:space="preserve"> </w:t>
      </w:r>
      <w:r w:rsidR="00E95F52">
        <w:rPr>
          <w:noProof/>
        </w:rPr>
        <w:drawing>
          <wp:inline distT="0" distB="0" distL="0" distR="0" wp14:anchorId="39907883" wp14:editId="60482CC7">
            <wp:extent cx="4046220" cy="420948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744" cy="42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77777777" w:rsidR="006D7BC3" w:rsidRDefault="006D7BC3" w:rsidP="006D7BC3">
      <w:r>
        <w:t>74 tests, D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8B2" w14:textId="77777777" w:rsidR="006D7BC3" w:rsidRDefault="006D7BC3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6D7BC3" w14:paraId="34D920C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6D7BC3" w:rsidRDefault="006D7BC3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832" w14:textId="77777777" w:rsidR="006D7BC3" w:rsidRDefault="006D7BC3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6D7BC3" w:rsidRDefault="006D7BC3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6D7BC3" w14:paraId="6F7DFE6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6D7BC3" w:rsidRDefault="006D7BC3">
            <w:pPr>
              <w:spacing w:line="240" w:lineRule="auto"/>
              <w:ind w:left="360"/>
            </w:pPr>
            <w:r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BF" w14:textId="77777777" w:rsidR="006D7BC3" w:rsidRDefault="006D7BC3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6D7BC3" w:rsidRDefault="006D7BC3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6D7BC3" w14:paraId="76DBC73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6D7BC3" w:rsidRDefault="006D7BC3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5DC" w14:textId="77777777" w:rsidR="006D7BC3" w:rsidRDefault="006D7BC3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6D7BC3" w:rsidRDefault="006D7BC3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6D7BC3" w14:paraId="1464930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6D7BC3" w:rsidRDefault="006D7BC3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4A" w14:textId="77777777" w:rsidR="006D7BC3" w:rsidRDefault="006D7BC3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6D7BC3" w:rsidRDefault="006D7BC3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6D7BC3" w14:paraId="643A698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6D7BC3" w:rsidRDefault="006D7BC3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B23" w14:textId="77777777" w:rsidR="006D7BC3" w:rsidRDefault="006D7BC3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6D7BC3" w:rsidRDefault="006D7BC3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6D7BC3" w14:paraId="68613E6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690" w14:textId="77777777" w:rsidR="006D7BC3" w:rsidRDefault="006D7BC3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94" w14:textId="77777777" w:rsidR="006D7BC3" w:rsidRDefault="006D7BC3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6D7BC3" w:rsidRDefault="006D7BC3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6D7BC3" w14:paraId="24566AB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436" w14:textId="77777777" w:rsidR="006D7BC3" w:rsidRDefault="006D7BC3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78D" w14:textId="77777777" w:rsidR="006D7BC3" w:rsidRDefault="006D7BC3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6D7BC3" w:rsidRDefault="006D7BC3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6D7BC3" w14:paraId="36DCECD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EED" w14:textId="77777777" w:rsidR="006D7BC3" w:rsidRDefault="006D7BC3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F83" w14:textId="77777777" w:rsidR="006D7BC3" w:rsidRDefault="006D7BC3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6D7BC3" w:rsidRDefault="006D7BC3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6D7BC3" w14:paraId="4A6E78F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332" w14:textId="77777777" w:rsidR="006D7BC3" w:rsidRDefault="006D7BC3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CC1" w14:textId="77777777" w:rsidR="006D7BC3" w:rsidRDefault="006D7BC3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6D7BC3" w:rsidRDefault="006D7BC3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6D7BC3" w14:paraId="02ACEA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89D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851" w14:textId="77777777" w:rsidR="006D7BC3" w:rsidRDefault="006D7BC3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6D7BC3" w:rsidRDefault="006D7BC3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6D7BC3" w14:paraId="04DAEC4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B2A" w14:textId="77777777" w:rsidR="006D7BC3" w:rsidRDefault="006D7BC3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106" w14:textId="77777777" w:rsidR="006D7BC3" w:rsidRDefault="006D7BC3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6D7BC3" w:rsidRDefault="006D7BC3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6D7BC3" w14:paraId="1A3564A2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C35" w14:textId="77777777" w:rsidR="006D7BC3" w:rsidRDefault="006D7BC3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63A" w14:textId="77777777" w:rsidR="006D7BC3" w:rsidRDefault="006D7BC3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6D7BC3" w:rsidRDefault="006D7BC3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6D7BC3" w14:paraId="50C5D8C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8" w14:textId="77777777" w:rsidR="006D7BC3" w:rsidRDefault="006D7BC3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1D5" w14:textId="77777777" w:rsidR="006D7BC3" w:rsidRDefault="006D7BC3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6D7BC3" w:rsidRDefault="006D7BC3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6D7BC3" w14:paraId="792D36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D7" w14:textId="77777777" w:rsidR="006D7BC3" w:rsidRDefault="006D7BC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DAF" w14:textId="77777777" w:rsidR="006D7BC3" w:rsidRDefault="006D7BC3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6D7BC3" w:rsidRDefault="006D7BC3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6D7BC3" w14:paraId="4D6DA93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BE8" w14:textId="77777777" w:rsidR="006D7BC3" w:rsidRDefault="006D7BC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AE8" w14:textId="77777777" w:rsidR="006D7BC3" w:rsidRDefault="006D7BC3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6D7BC3" w:rsidRDefault="006D7BC3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6D7BC3" w14:paraId="1C0F327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A43" w14:textId="77777777" w:rsidR="006D7BC3" w:rsidRDefault="006D7BC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DB0" w14:textId="77777777" w:rsidR="006D7BC3" w:rsidRDefault="006D7BC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6D7BC3" w:rsidRDefault="006D7BC3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6D7BC3" w14:paraId="266594F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77777777" w:rsidR="006D7BC3" w:rsidRDefault="006D7BC3">
            <w:pPr>
              <w:spacing w:line="240" w:lineRule="auto"/>
              <w:ind w:left="36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434" w14:textId="77777777" w:rsidR="006D7BC3" w:rsidRDefault="006D7BC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6D7BC3" w:rsidRDefault="006D7BC3">
            <w:pPr>
              <w:spacing w:line="240" w:lineRule="auto"/>
              <w:ind w:left="360"/>
            </w:pPr>
            <w:r>
              <w:t>While_Valid_68</w:t>
            </w:r>
          </w:p>
        </w:tc>
      </w:tr>
    </w:tbl>
    <w:p w14:paraId="22109C2D" w14:textId="77777777" w:rsidR="006D7BC3" w:rsidRDefault="006D7BC3" w:rsidP="006D7BC3">
      <w:pPr>
        <w:pStyle w:val="Heading2"/>
      </w:pPr>
      <w:r>
        <w:t>Failed postcondition</w:t>
      </w:r>
    </w:p>
    <w:p w14:paraId="72443905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Assume_Valid_1</w:t>
      </w:r>
    </w:p>
    <w:p w14:paraId="3E4C6A61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8 causes output type invariant to fail so not </w:t>
      </w:r>
      <w:proofErr w:type="spellStart"/>
      <w:r>
        <w:t>quickcheck’s</w:t>
      </w:r>
      <w:proofErr w:type="spellEnd"/>
      <w:r>
        <w:t xml:space="preserve"> fault!</w:t>
      </w:r>
    </w:p>
    <w:p w14:paraId="1499E4EE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While_Valid_58_result</w:t>
      </w:r>
    </w:p>
    <w:p w14:paraId="6EF04232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2 which causes assertion failure on line 8 so not </w:t>
      </w:r>
      <w:proofErr w:type="spellStart"/>
      <w:r>
        <w:t>quickcheck’s</w:t>
      </w:r>
      <w:proofErr w:type="spellEnd"/>
      <w:r>
        <w:t xml:space="preserve"> fault!</w:t>
      </w:r>
    </w:p>
    <w:p w14:paraId="122859CC" w14:textId="77777777" w:rsidR="006D7BC3" w:rsidRDefault="006D7BC3" w:rsidP="006D7BC3">
      <w:pPr>
        <w:pStyle w:val="Heading2"/>
      </w:pPr>
      <w:r>
        <w:t>Assertion Failure</w:t>
      </w:r>
    </w:p>
    <w:p w14:paraId="3109B4A9" w14:textId="77777777" w:rsidR="006D7BC3" w:rsidRDefault="006D7BC3" w:rsidP="006D7BC3">
      <w:r>
        <w:t>25 assertion failures as of 25/5/18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30BD36F4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6C2A192" w14:textId="77777777" w:rsidR="006D7BC3" w:rsidRDefault="006D7BC3">
            <w:pPr>
              <w:spacing w:line="240" w:lineRule="auto"/>
            </w:pPr>
            <w:r>
              <w:t>No byte (10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BD2D50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yte_Valid_1 to 9 </w:t>
            </w:r>
          </w:p>
          <w:p w14:paraId="6B8036A5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18</w:t>
            </w:r>
          </w:p>
        </w:tc>
      </w:tr>
      <w:tr w:rsidR="006D7BC3" w14:paraId="103F2F7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77777777" w:rsidR="006D7BC3" w:rsidRDefault="006D7BC3">
            <w:pPr>
              <w:spacing w:line="240" w:lineRule="auto"/>
            </w:pPr>
            <w:r>
              <w:t>No function (10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9</w:t>
            </w:r>
          </w:p>
          <w:p w14:paraId="642D127F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ccess_Valid_8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Record_Valid_3</w:t>
            </w:r>
          </w:p>
          <w:p w14:paraId="0E91F3B5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Ref_Valid_2, 5, 6, 8, 1, 12, 13</w:t>
            </w:r>
          </w:p>
        </w:tc>
      </w:tr>
      <w:tr w:rsidR="006D7BC3" w14:paraId="0F968645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6D7BC3" w14:paraId="1302F897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A9B4B9" w14:textId="77777777" w:rsidR="006D7BC3" w:rsidRDefault="006D7BC3">
            <w:pPr>
              <w:spacing w:line="240" w:lineRule="auto"/>
            </w:pPr>
            <w:r>
              <w:rPr>
                <w:highlight w:val="yellow"/>
              </w:rPr>
              <w:t>Assertion error</w:t>
            </w:r>
            <w:r>
              <w:t xml:space="preserve"> (1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86E4C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9</w:t>
            </w:r>
          </w:p>
        </w:tc>
      </w:tr>
    </w:tbl>
    <w:p w14:paraId="740773F9" w14:textId="77777777" w:rsidR="006D7BC3" w:rsidRDefault="006D7BC3" w:rsidP="006D7BC3">
      <w:pPr>
        <w:pStyle w:val="Heading2"/>
      </w:pPr>
      <w:r>
        <w:t>Error</w:t>
      </w:r>
    </w:p>
    <w:p w14:paraId="5CF8FD5C" w14:textId="77777777" w:rsidR="006D7BC3" w:rsidRDefault="006D7BC3" w:rsidP="006D7BC3">
      <w:r>
        <w:t>76 errors as of 25/5/18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5 tests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ive_Valid_1, 3 (recursive)</w:t>
            </w:r>
          </w:p>
          <w:p w14:paraId="0749212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hile_Valid_4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0, 21, 23, 24, 26 (recursive)</w:t>
            </w:r>
          </w:p>
          <w:p w14:paraId="4F6D091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  <w:p w14:paraId="2501A4C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Valid_15, 20 (recursive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Upper limit &lt;= lower limit</w:t>
            </w:r>
          </w:p>
          <w:p w14:paraId="6F5EB1D9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56 tests)</w:t>
            </w:r>
          </w:p>
          <w:p w14:paraId="1ED9B557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36C4601E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Valid_10, 13, 16, 17, 19, 23, 24, 6, 8</w:t>
            </w:r>
          </w:p>
          <w:p w14:paraId="26A830B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1D61EA2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Record_Valid_1, 2</w:t>
            </w:r>
          </w:p>
          <w:p w14:paraId="50615FF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_Valid_4</w:t>
            </w:r>
          </w:p>
          <w:p w14:paraId="42AB799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ail_Valid_3</w:t>
            </w:r>
          </w:p>
          <w:p w14:paraId="4764A78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Valid_18, 20, 4, 6, 8</w:t>
            </w:r>
          </w:p>
          <w:p w14:paraId="7B7B50F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7</w:t>
            </w:r>
          </w:p>
          <w:p w14:paraId="44DED22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ssign_Valid_4</w:t>
            </w:r>
          </w:p>
          <w:p w14:paraId="3331E14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  <w:p w14:paraId="1B9C9EA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Assign_Valid_7</w:t>
            </w:r>
          </w:p>
          <w:p w14:paraId="627F9DDF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Define_Valid_1, 3 </w:t>
            </w:r>
          </w:p>
          <w:p w14:paraId="54D8641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_Valid_5 </w:t>
            </w:r>
          </w:p>
          <w:p w14:paraId="0C852F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Valid_1</w:t>
            </w:r>
          </w:p>
          <w:p w14:paraId="6C7A7890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_Valid_4</w:t>
            </w:r>
          </w:p>
          <w:p w14:paraId="31701D15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, 3, 31, 33, 39, 45</w:t>
            </w:r>
          </w:p>
          <w:p w14:paraId="3518705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Valid_11, 14, 18, 2, 20, 22, 5, 7, 9</w:t>
            </w:r>
          </w:p>
          <w:p w14:paraId="059A9EE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16, 21, 3</w:t>
            </w:r>
          </w:p>
        </w:tc>
      </w:tr>
      <w:tr w:rsidR="006D7BC3" w14:paraId="5DC91D3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0C4A6" w14:textId="77777777" w:rsidR="006D7BC3" w:rsidRDefault="006D7BC3">
            <w:pPr>
              <w:spacing w:line="240" w:lineRule="auto"/>
            </w:pPr>
            <w:proofErr w:type="spellStart"/>
            <w:r>
              <w:rPr>
                <w:highlight w:val="yellow"/>
              </w:rPr>
              <w:lastRenderedPageBreak/>
              <w:t>RuntimeException</w:t>
            </w:r>
            <w:proofErr w:type="spellEnd"/>
            <w:r>
              <w:rPr>
                <w:highlight w:val="yellow"/>
              </w:rPr>
              <w:t xml:space="preserve"> (5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F51BD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onstrainedList_Valid_11] - Null operand</w:t>
            </w:r>
          </w:p>
          <w:p w14:paraId="323A44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Record_Valid_6 – null operand</w:t>
            </w:r>
          </w:p>
          <w:p w14:paraId="005B0A1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Assign_Valid_13, 4 – null operand</w:t>
            </w:r>
          </w:p>
          <w:p w14:paraId="3F9F4FE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RecursiveType_Valid_17 – null operand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77777777" w:rsidR="006D7BC3" w:rsidRDefault="006D7BC3" w:rsidP="006D7BC3">
      <w:pPr>
        <w:pStyle w:val="Heading1"/>
      </w:pPr>
      <w:r>
        <w:t>Whiley Invalid Test Results</w:t>
      </w:r>
    </w:p>
    <w:p w14:paraId="13279044" w14:textId="77777777" w:rsidR="006D7BC3" w:rsidRDefault="006D7BC3" w:rsidP="006D7BC3">
      <w:r>
        <w:t>Total number of tests: 355 tests. Skipped 17 tests therefore, 338 tests.</w:t>
      </w:r>
    </w:p>
    <w:p w14:paraId="6FD62C89" w14:textId="2430A8E3" w:rsidR="006D7BC3" w:rsidRDefault="006D7BC3" w:rsidP="006D7BC3">
      <w:r>
        <w:t>4 errors, 18 failures as of 25/5/18</w:t>
      </w:r>
    </w:p>
    <w:p w14:paraId="79CBD13F" w14:textId="5E9E8204" w:rsidR="00E95F52" w:rsidRDefault="00E95F52" w:rsidP="006D7BC3">
      <w:r>
        <w:rPr>
          <w:noProof/>
        </w:rPr>
        <w:drawing>
          <wp:inline distT="0" distB="0" distL="0" distR="0" wp14:anchorId="01EEB996" wp14:editId="7A1EF718">
            <wp:extent cx="3276600" cy="335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60" cy="33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6794" w14:textId="77777777" w:rsidR="006D7BC3" w:rsidRDefault="006D7BC3" w:rsidP="006D7BC3">
      <w:r>
        <w:t>Some tests could be passing due to the loop limits used.</w:t>
      </w:r>
    </w:p>
    <w:p w14:paraId="2DCD4A25" w14:textId="77777777" w:rsidR="006D7BC3" w:rsidRDefault="006D7BC3" w:rsidP="006D7BC3">
      <w:r>
        <w:lastRenderedPageBreak/>
        <w:t>Problem with DoWhile_Invalid_4 stuck in infinite loop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05CFC2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C4F0FB" w14:textId="77777777" w:rsidR="006D7BC3" w:rsidRDefault="006D7BC3">
            <w:pPr>
              <w:spacing w:line="240" w:lineRule="auto"/>
            </w:pPr>
            <w:r>
              <w:t>Export method only (6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D5DC10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yAssign_Invalid</w:t>
            </w:r>
            <w:proofErr w:type="spellEnd"/>
            <w:r>
              <w:t xml:space="preserve"> 2, 3,  </w:t>
            </w:r>
          </w:p>
          <w:p w14:paraId="00C2E172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Length_Invalid_1</w:t>
            </w:r>
          </w:p>
          <w:p w14:paraId="4F4F72D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ype_Invalid_4 (technically is ok as it removes the invalid input during test gen)</w:t>
            </w:r>
          </w:p>
          <w:p w14:paraId="35F62E5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Assign_Invalid_1, 3</w:t>
            </w:r>
          </w:p>
        </w:tc>
      </w:tr>
      <w:tr w:rsidR="006D7BC3" w14:paraId="2757EF5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4131C3" w14:textId="77777777" w:rsidR="006D7BC3" w:rsidRDefault="006D7BC3">
            <w:pPr>
              <w:spacing w:line="240" w:lineRule="auto"/>
            </w:pPr>
            <w:r>
              <w:t>Loop invariant/error ignored when running (4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1EF363" w14:textId="77777777" w:rsidR="006D7BC3" w:rsidRDefault="006D7BC3" w:rsidP="006D7BC3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hile_Invalid_6, 8</w:t>
            </w:r>
          </w:p>
          <w:p w14:paraId="386BE5DF" w14:textId="77777777" w:rsidR="006D7BC3" w:rsidRDefault="006D7BC3" w:rsidP="006D7BC3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1</w:t>
            </w:r>
          </w:p>
          <w:p w14:paraId="1E5E6BBD" w14:textId="77777777" w:rsidR="006D7BC3" w:rsidRDefault="006D7BC3" w:rsidP="006D7BC3">
            <w:pPr>
              <w:pStyle w:val="ListParagraph"/>
              <w:numPr>
                <w:ilvl w:val="0"/>
                <w:numId w:val="1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7 (technically correct as it still works correctly)</w:t>
            </w:r>
          </w:p>
        </w:tc>
      </w:tr>
      <w:tr w:rsidR="006D7BC3" w14:paraId="064BA8F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852FCC" w14:textId="77777777" w:rsidR="006D7BC3" w:rsidRDefault="006D7BC3">
            <w:pPr>
              <w:spacing w:line="240" w:lineRule="auto"/>
            </w:pPr>
            <w:r>
              <w:t>Assert/Assume ignored when running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878D7C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Length_Invalid_2</w:t>
            </w:r>
          </w:p>
        </w:tc>
      </w:tr>
      <w:tr w:rsidR="006D7BC3" w14:paraId="47507B3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77777777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2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Update_Invalid_1</w:t>
            </w:r>
          </w:p>
          <w:p w14:paraId="43163DDF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0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77777777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9B05F94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</w:tc>
      </w:tr>
      <w:tr w:rsidR="006D7BC3" w14:paraId="516454E6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495339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Invalid test didn’t pass as it was within limit (2 tests)</w:t>
            </w:r>
          </w:p>
          <w:p w14:paraId="3D0AAF10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5DEACE3B" w14:textId="77777777" w:rsidR="006D7BC3" w:rsidRDefault="006D7BC3">
            <w:pPr>
              <w:spacing w:line="240" w:lineRule="auto"/>
            </w:pPr>
            <w:r>
              <w:t>Just need to tweak limits to get these tests to pass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3F689F9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Array_Invalid_2 (Need int &gt; 127)</w:t>
            </w:r>
          </w:p>
          <w:p w14:paraId="7417D571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Invalid_5 (Need int &gt; 9)</w:t>
            </w:r>
          </w:p>
        </w:tc>
      </w:tr>
      <w:tr w:rsidR="006D7BC3" w14:paraId="382A6B55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19D758" w14:textId="77777777" w:rsidR="006D7BC3" w:rsidRDefault="006D7BC3">
            <w:pPr>
              <w:spacing w:line="240" w:lineRule="auto"/>
            </w:pPr>
            <w:r>
              <w:t xml:space="preserve">Property invariants aren’t checked (4 tests) 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7671201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_Invalid_2, 3, 4, 8</w:t>
            </w:r>
          </w:p>
        </w:tc>
      </w:tr>
      <w:tr w:rsidR="006D7BC3" w14:paraId="2E4F7320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E6473D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 xml:space="preserve">No function/method to test </w:t>
            </w:r>
          </w:p>
          <w:p w14:paraId="7EBD08BF" w14:textId="77777777" w:rsidR="006D7BC3" w:rsidRDefault="006D7BC3">
            <w:pPr>
              <w:spacing w:line="240" w:lineRule="auto"/>
            </w:pPr>
            <w:r>
              <w:t>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057B14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cVar_Invalid_5</w:t>
            </w:r>
          </w:p>
        </w:tc>
      </w:tr>
      <w:tr w:rsidR="006D7BC3" w14:paraId="47F9BA6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069B1" w14:textId="77777777" w:rsidR="006D7BC3" w:rsidRDefault="006D7BC3">
            <w:pPr>
              <w:spacing w:line="240" w:lineRule="auto"/>
            </w:pPr>
            <w:proofErr w:type="spellStart"/>
            <w:r>
              <w:t>RuntimeException</w:t>
            </w:r>
            <w:proofErr w:type="spellEnd"/>
            <w:r>
              <w:t xml:space="preserve">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387B0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Assign_Invalid_2 – null operand (technically ok as it removes invalid inputs during test gen)</w:t>
            </w:r>
          </w:p>
          <w:p w14:paraId="36D9435B" w14:textId="77777777" w:rsidR="006D7BC3" w:rsidRDefault="006D7BC3">
            <w:pPr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4389D8" w14:textId="1B0A3C22" w:rsidR="00E4200A" w:rsidRDefault="00E4200A" w:rsidP="006D7BC3"/>
    <w:p w14:paraId="72B1A3D0" w14:textId="6660A1EB" w:rsidR="008841EA" w:rsidRPr="006D7BC3" w:rsidRDefault="008841EA" w:rsidP="006D7BC3"/>
    <w:sectPr w:rsidR="008841EA" w:rsidRPr="006D7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9EAF4" w14:textId="77777777" w:rsidR="00855FA9" w:rsidRDefault="00855FA9" w:rsidP="00467D90">
      <w:pPr>
        <w:spacing w:after="0" w:line="240" w:lineRule="auto"/>
      </w:pPr>
      <w:r>
        <w:separator/>
      </w:r>
    </w:p>
  </w:endnote>
  <w:endnote w:type="continuationSeparator" w:id="0">
    <w:p w14:paraId="44304FD0" w14:textId="77777777" w:rsidR="00855FA9" w:rsidRDefault="00855FA9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54D29" w14:textId="77777777" w:rsidR="00855FA9" w:rsidRDefault="00855FA9" w:rsidP="00467D90">
      <w:pPr>
        <w:spacing w:after="0" w:line="240" w:lineRule="auto"/>
      </w:pPr>
      <w:r>
        <w:separator/>
      </w:r>
    </w:p>
  </w:footnote>
  <w:footnote w:type="continuationSeparator" w:id="0">
    <w:p w14:paraId="57BB27D7" w14:textId="77777777" w:rsidR="00855FA9" w:rsidRDefault="00855FA9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14CC8"/>
    <w:rsid w:val="000454F6"/>
    <w:rsid w:val="00056476"/>
    <w:rsid w:val="00063608"/>
    <w:rsid w:val="00083446"/>
    <w:rsid w:val="000851B0"/>
    <w:rsid w:val="000916E7"/>
    <w:rsid w:val="000D167A"/>
    <w:rsid w:val="000E356C"/>
    <w:rsid w:val="000F1D4D"/>
    <w:rsid w:val="000F5908"/>
    <w:rsid w:val="00103CA2"/>
    <w:rsid w:val="0010631F"/>
    <w:rsid w:val="001311FE"/>
    <w:rsid w:val="0016668E"/>
    <w:rsid w:val="001B5521"/>
    <w:rsid w:val="001E57EA"/>
    <w:rsid w:val="001F108B"/>
    <w:rsid w:val="00215A10"/>
    <w:rsid w:val="0021763A"/>
    <w:rsid w:val="002516C7"/>
    <w:rsid w:val="00270D5E"/>
    <w:rsid w:val="00271AC4"/>
    <w:rsid w:val="00274D1C"/>
    <w:rsid w:val="00277E17"/>
    <w:rsid w:val="00284E7C"/>
    <w:rsid w:val="0029206D"/>
    <w:rsid w:val="002B6E4D"/>
    <w:rsid w:val="002D3237"/>
    <w:rsid w:val="002D5199"/>
    <w:rsid w:val="002F53AC"/>
    <w:rsid w:val="003303D9"/>
    <w:rsid w:val="003512D9"/>
    <w:rsid w:val="00352FBE"/>
    <w:rsid w:val="003662E4"/>
    <w:rsid w:val="00382E14"/>
    <w:rsid w:val="00382E77"/>
    <w:rsid w:val="003E75EE"/>
    <w:rsid w:val="003F15F4"/>
    <w:rsid w:val="003F29A6"/>
    <w:rsid w:val="00413DA1"/>
    <w:rsid w:val="004179AD"/>
    <w:rsid w:val="00423184"/>
    <w:rsid w:val="00434DEC"/>
    <w:rsid w:val="004553E8"/>
    <w:rsid w:val="00462302"/>
    <w:rsid w:val="00467D90"/>
    <w:rsid w:val="004808C6"/>
    <w:rsid w:val="00487F28"/>
    <w:rsid w:val="004A54F0"/>
    <w:rsid w:val="004C2504"/>
    <w:rsid w:val="004C6BC5"/>
    <w:rsid w:val="004D0AC8"/>
    <w:rsid w:val="00503EA6"/>
    <w:rsid w:val="00515E74"/>
    <w:rsid w:val="00517684"/>
    <w:rsid w:val="0053168E"/>
    <w:rsid w:val="00531917"/>
    <w:rsid w:val="00544F1A"/>
    <w:rsid w:val="00556046"/>
    <w:rsid w:val="005774E1"/>
    <w:rsid w:val="005819BD"/>
    <w:rsid w:val="0059155C"/>
    <w:rsid w:val="005A0D5D"/>
    <w:rsid w:val="005A1F1B"/>
    <w:rsid w:val="005A361B"/>
    <w:rsid w:val="005F5D64"/>
    <w:rsid w:val="00605FE6"/>
    <w:rsid w:val="006079F6"/>
    <w:rsid w:val="00624B8D"/>
    <w:rsid w:val="00642382"/>
    <w:rsid w:val="00646CE2"/>
    <w:rsid w:val="006535D6"/>
    <w:rsid w:val="00653F83"/>
    <w:rsid w:val="00662DCF"/>
    <w:rsid w:val="006774EC"/>
    <w:rsid w:val="006A16B0"/>
    <w:rsid w:val="006C2C32"/>
    <w:rsid w:val="006C56FE"/>
    <w:rsid w:val="006D1B73"/>
    <w:rsid w:val="006D21B4"/>
    <w:rsid w:val="006D4251"/>
    <w:rsid w:val="006D4440"/>
    <w:rsid w:val="006D7012"/>
    <w:rsid w:val="006D7BC3"/>
    <w:rsid w:val="006E1077"/>
    <w:rsid w:val="006E2014"/>
    <w:rsid w:val="006F105A"/>
    <w:rsid w:val="006F423F"/>
    <w:rsid w:val="006F4B8E"/>
    <w:rsid w:val="006F7325"/>
    <w:rsid w:val="00721FCD"/>
    <w:rsid w:val="00722C3B"/>
    <w:rsid w:val="007240F1"/>
    <w:rsid w:val="00746163"/>
    <w:rsid w:val="00782602"/>
    <w:rsid w:val="007842F5"/>
    <w:rsid w:val="007856C0"/>
    <w:rsid w:val="00797233"/>
    <w:rsid w:val="007A07A8"/>
    <w:rsid w:val="007A333D"/>
    <w:rsid w:val="007B323A"/>
    <w:rsid w:val="007B518B"/>
    <w:rsid w:val="007C148B"/>
    <w:rsid w:val="0080751B"/>
    <w:rsid w:val="00834932"/>
    <w:rsid w:val="00855FA9"/>
    <w:rsid w:val="00864707"/>
    <w:rsid w:val="0086470F"/>
    <w:rsid w:val="00870FAC"/>
    <w:rsid w:val="00881CFE"/>
    <w:rsid w:val="008841EA"/>
    <w:rsid w:val="0088480B"/>
    <w:rsid w:val="008B7DEC"/>
    <w:rsid w:val="008C4C2F"/>
    <w:rsid w:val="00901A1A"/>
    <w:rsid w:val="00902A1C"/>
    <w:rsid w:val="009127C0"/>
    <w:rsid w:val="00921DD8"/>
    <w:rsid w:val="00923D45"/>
    <w:rsid w:val="009268CF"/>
    <w:rsid w:val="00930F22"/>
    <w:rsid w:val="009722FF"/>
    <w:rsid w:val="00990D00"/>
    <w:rsid w:val="00995857"/>
    <w:rsid w:val="00996D29"/>
    <w:rsid w:val="009A3961"/>
    <w:rsid w:val="009C2F88"/>
    <w:rsid w:val="009D5396"/>
    <w:rsid w:val="009E7738"/>
    <w:rsid w:val="009F0E52"/>
    <w:rsid w:val="00A21AF4"/>
    <w:rsid w:val="00A25B48"/>
    <w:rsid w:val="00A418BF"/>
    <w:rsid w:val="00A67F87"/>
    <w:rsid w:val="00A71DF9"/>
    <w:rsid w:val="00A956F6"/>
    <w:rsid w:val="00A959E3"/>
    <w:rsid w:val="00AC694E"/>
    <w:rsid w:val="00AF69B4"/>
    <w:rsid w:val="00B11363"/>
    <w:rsid w:val="00B15764"/>
    <w:rsid w:val="00B210ED"/>
    <w:rsid w:val="00B46904"/>
    <w:rsid w:val="00BA6B9B"/>
    <w:rsid w:val="00BF2801"/>
    <w:rsid w:val="00C07467"/>
    <w:rsid w:val="00C14964"/>
    <w:rsid w:val="00C31CC0"/>
    <w:rsid w:val="00C3613D"/>
    <w:rsid w:val="00C6405A"/>
    <w:rsid w:val="00C740A3"/>
    <w:rsid w:val="00C7573A"/>
    <w:rsid w:val="00C77724"/>
    <w:rsid w:val="00C77846"/>
    <w:rsid w:val="00C816FF"/>
    <w:rsid w:val="00C8702E"/>
    <w:rsid w:val="00C94960"/>
    <w:rsid w:val="00CA10F9"/>
    <w:rsid w:val="00CC2E59"/>
    <w:rsid w:val="00CD4B7B"/>
    <w:rsid w:val="00D01C54"/>
    <w:rsid w:val="00D16A4E"/>
    <w:rsid w:val="00D246E7"/>
    <w:rsid w:val="00D26292"/>
    <w:rsid w:val="00D26504"/>
    <w:rsid w:val="00D32794"/>
    <w:rsid w:val="00D515DF"/>
    <w:rsid w:val="00D516B4"/>
    <w:rsid w:val="00D81DB8"/>
    <w:rsid w:val="00DA55C0"/>
    <w:rsid w:val="00DD1FB2"/>
    <w:rsid w:val="00DD478B"/>
    <w:rsid w:val="00DD6CA3"/>
    <w:rsid w:val="00DE3F92"/>
    <w:rsid w:val="00DF4C06"/>
    <w:rsid w:val="00E107D8"/>
    <w:rsid w:val="00E128E4"/>
    <w:rsid w:val="00E405A6"/>
    <w:rsid w:val="00E4200A"/>
    <w:rsid w:val="00E556DD"/>
    <w:rsid w:val="00E67A61"/>
    <w:rsid w:val="00E92071"/>
    <w:rsid w:val="00E95F52"/>
    <w:rsid w:val="00EA77FE"/>
    <w:rsid w:val="00EF114D"/>
    <w:rsid w:val="00EF63CF"/>
    <w:rsid w:val="00F222D1"/>
    <w:rsid w:val="00F36A56"/>
    <w:rsid w:val="00F41A43"/>
    <w:rsid w:val="00F50638"/>
    <w:rsid w:val="00FA78A5"/>
    <w:rsid w:val="00FC3417"/>
    <w:rsid w:val="00FD45DD"/>
    <w:rsid w:val="00FE2377"/>
    <w:rsid w:val="00FE3461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FDC46C-FE7D-42B1-93C1-EF4FF92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182</cp:revision>
  <dcterms:created xsi:type="dcterms:W3CDTF">2018-05-12T02:16:00Z</dcterms:created>
  <dcterms:modified xsi:type="dcterms:W3CDTF">2018-05-25T10:00:00Z</dcterms:modified>
</cp:coreProperties>
</file>